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096206FC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B90DCD">
        <w:rPr>
          <w:rFonts w:ascii="Arial" w:hAnsi="Arial" w:cs="Arial"/>
          <w:b/>
          <w:bCs/>
          <w:sz w:val="18"/>
          <w:szCs w:val="18"/>
        </w:rPr>
        <w:t>Załącznik nr 2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>środków                                                               na podjęcie działalności gospodarczej</w:t>
      </w:r>
      <w:r w:rsidR="00B90DCD">
        <w:rPr>
          <w:rFonts w:ascii="Arial" w:hAnsi="Arial" w:cs="Arial"/>
          <w:sz w:val="18"/>
          <w:szCs w:val="18"/>
        </w:rPr>
        <w:t xml:space="preserve"> dla osoby niepełnosprawnej ze środków PFRON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0B2984A" w14:textId="77777777" w:rsidR="00B90DCD" w:rsidRDefault="004F2315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14:paraId="41EAB14B" w14:textId="2E88FED7" w:rsidR="00FC067E" w:rsidRDefault="004F2315" w:rsidP="00B90DCD">
      <w:pPr>
        <w:spacing w:after="0" w:line="220" w:lineRule="exact"/>
        <w:ind w:left="3063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268CD">
        <w:rPr>
          <w:rFonts w:ascii="Arial" w:hAnsi="Arial" w:cs="Arial"/>
          <w:b/>
          <w:bCs/>
          <w:sz w:val="18"/>
          <w:szCs w:val="18"/>
        </w:rPr>
        <w:t xml:space="preserve"> </w:t>
      </w:r>
      <w:r w:rsidR="00FC067E" w:rsidRPr="00FE1986">
        <w:rPr>
          <w:rFonts w:ascii="Arial" w:hAnsi="Arial" w:cs="Arial"/>
          <w:b/>
          <w:bCs/>
          <w:sz w:val="18"/>
          <w:szCs w:val="18"/>
        </w:rPr>
        <w:t>Informacja na temat sytuacji mająt</w:t>
      </w:r>
      <w:r>
        <w:rPr>
          <w:rFonts w:ascii="Arial" w:hAnsi="Arial" w:cs="Arial"/>
          <w:b/>
          <w:bCs/>
          <w:sz w:val="18"/>
          <w:szCs w:val="18"/>
        </w:rPr>
        <w:t>kowej i zobowiązań Wnioskodawcy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E1986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0FBF7C" w14:textId="77777777" w:rsidR="0056115B" w:rsidRDefault="0056115B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E951CA9" w14:textId="77777777" w:rsid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(imię, nazwisko)</w:t>
      </w:r>
    </w:p>
    <w:p w14:paraId="171CAB34" w14:textId="77777777" w:rsidR="00FE1986" w:rsidRP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F5C1F0" w14:textId="77777777" w:rsidR="0056115B" w:rsidRDefault="0056115B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97648A0" w14:textId="77777777" w:rsid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(adres)</w:t>
      </w:r>
    </w:p>
    <w:p w14:paraId="60DC9280" w14:textId="77777777" w:rsidR="00FE1986" w:rsidRP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DA1EDB5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9C063B7" w14:textId="77777777" w:rsidR="00343BC4" w:rsidRDefault="00343BC4" w:rsidP="00FE19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82908DA" w14:textId="2620F76A" w:rsidR="00FE1986" w:rsidRDefault="00FE1986" w:rsidP="00FE19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17CA8B4C" w14:textId="77777777" w:rsidR="00FE1986" w:rsidRPr="00FE1986" w:rsidRDefault="00FE1986" w:rsidP="00FE19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874986F" w14:textId="2B721E98" w:rsidR="00FE1986" w:rsidRPr="00FE1986" w:rsidRDefault="00FE1986" w:rsidP="00FE1986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E1986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6C089E35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2659766" w14:textId="77777777" w:rsidR="00343BC4" w:rsidRPr="00C13E9C" w:rsidRDefault="00343BC4" w:rsidP="00C13E9C">
      <w:pPr>
        <w:spacing w:after="0" w:line="220" w:lineRule="exact"/>
        <w:rPr>
          <w:rFonts w:ascii="Arial" w:hAnsi="Arial" w:cs="Arial"/>
          <w:b/>
          <w:bCs/>
        </w:rPr>
      </w:pPr>
    </w:p>
    <w:p w14:paraId="21AA46D3" w14:textId="44BE44E3" w:rsidR="00FE1986" w:rsidRPr="00C13E9C" w:rsidRDefault="00FE1986" w:rsidP="00C13E9C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C13E9C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40C9BB50" w14:textId="77777777" w:rsidR="00C13E9C" w:rsidRPr="00C13E9C" w:rsidRDefault="00C13E9C" w:rsidP="00C13E9C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D357988" w14:textId="77777777" w:rsidR="00C13E9C" w:rsidRPr="00C13E9C" w:rsidRDefault="00FE1986" w:rsidP="0033460F">
      <w:pPr>
        <w:numPr>
          <w:ilvl w:val="0"/>
          <w:numId w:val="15"/>
        </w:numPr>
        <w:tabs>
          <w:tab w:val="clear" w:pos="786"/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13E9C">
        <w:rPr>
          <w:rFonts w:ascii="Arial" w:hAnsi="Arial" w:cs="Arial"/>
          <w:sz w:val="18"/>
          <w:szCs w:val="18"/>
        </w:rPr>
        <w:t xml:space="preserve"> </w:t>
      </w:r>
      <w:r w:rsidR="004F2315" w:rsidRPr="00C13E9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ie jestem / jestem </w:t>
      </w:r>
      <w:r w:rsidR="004F2315" w:rsidRPr="00C13E9C">
        <w:rPr>
          <w:rFonts w:ascii="Arial" w:eastAsia="Times New Roman" w:hAnsi="Arial" w:cs="Arial"/>
          <w:sz w:val="18"/>
          <w:szCs w:val="18"/>
          <w:lang w:eastAsia="pl-PL"/>
        </w:rPr>
        <w:t xml:space="preserve">* poręczycielem udzielonych środków finansowych podmiotom gospodarczym </w:t>
      </w:r>
    </w:p>
    <w:p w14:paraId="22225641" w14:textId="77777777" w:rsidR="00C13E9C" w:rsidRPr="00C13E9C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</w:p>
    <w:p w14:paraId="69A01AE2" w14:textId="24B406E0" w:rsidR="004F2315" w:rsidRPr="00C13E9C" w:rsidRDefault="0033460F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="004F2315" w:rsidRPr="00C13E9C">
        <w:rPr>
          <w:rFonts w:ascii="Arial" w:eastAsia="Times New Roman" w:hAnsi="Arial" w:cs="Arial"/>
          <w:sz w:val="18"/>
          <w:szCs w:val="18"/>
          <w:lang w:eastAsia="pl-PL"/>
        </w:rPr>
        <w:t>lub osobom fizycznym w wysokości…………………………………………………………………</w:t>
      </w:r>
    </w:p>
    <w:p w14:paraId="3E344A4F" w14:textId="77777777" w:rsidR="004F2315" w:rsidRPr="00C13E9C" w:rsidRDefault="004F2315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B3212" w14:textId="77777777" w:rsidR="00C13E9C" w:rsidRPr="004F2315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139C5A" w14:textId="77777777" w:rsidR="004F2315" w:rsidRPr="00C13E9C" w:rsidRDefault="004F2315" w:rsidP="0033460F">
      <w:pPr>
        <w:numPr>
          <w:ilvl w:val="0"/>
          <w:numId w:val="15"/>
        </w:numPr>
        <w:tabs>
          <w:tab w:val="clear" w:pos="786"/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4F2315">
        <w:rPr>
          <w:rFonts w:ascii="Arial" w:eastAsia="Times New Roman" w:hAnsi="Arial" w:cs="Arial"/>
          <w:b/>
          <w:sz w:val="18"/>
          <w:szCs w:val="18"/>
          <w:lang w:eastAsia="pl-PL"/>
        </w:rPr>
        <w:t>Nie posiadam / posiadam *</w:t>
      </w:r>
      <w:r w:rsidRPr="004F2315">
        <w:rPr>
          <w:rFonts w:ascii="Arial" w:eastAsia="Times New Roman" w:hAnsi="Arial" w:cs="Arial"/>
          <w:sz w:val="18"/>
          <w:szCs w:val="18"/>
          <w:lang w:eastAsia="pl-PL"/>
        </w:rPr>
        <w:t xml:space="preserve"> zaciągnięte kredyty w wysokości…………………….........................</w:t>
      </w:r>
    </w:p>
    <w:p w14:paraId="39CB0427" w14:textId="77777777" w:rsidR="00C13E9C" w:rsidRPr="004F2315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66218DD" w14:textId="297891A6" w:rsidR="004F2315" w:rsidRPr="00C13E9C" w:rsidRDefault="0033460F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="004F2315" w:rsidRPr="004F2315">
        <w:rPr>
          <w:rFonts w:ascii="Arial" w:eastAsia="Times New Roman" w:hAnsi="Arial" w:cs="Arial"/>
          <w:sz w:val="18"/>
          <w:szCs w:val="18"/>
          <w:lang w:eastAsia="pl-PL"/>
        </w:rPr>
        <w:t>o okresie spłaty do …………………; wy</w:t>
      </w:r>
      <w:r w:rsidR="00C13E9C" w:rsidRPr="00C13E9C">
        <w:rPr>
          <w:rFonts w:ascii="Arial" w:eastAsia="Times New Roman" w:hAnsi="Arial" w:cs="Arial"/>
          <w:sz w:val="18"/>
          <w:szCs w:val="18"/>
          <w:lang w:eastAsia="pl-PL"/>
        </w:rPr>
        <w:t>sokość raty miesięcznej to ………</w:t>
      </w:r>
      <w:r w:rsidR="004F2315" w:rsidRPr="004F2315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.</w:t>
      </w:r>
    </w:p>
    <w:p w14:paraId="776CB793" w14:textId="77777777" w:rsidR="00C13E9C" w:rsidRPr="004F2315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0ACFA" w14:textId="77777777" w:rsidR="004F2315" w:rsidRPr="004F2315" w:rsidRDefault="004F2315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D8D2BA" w14:textId="77777777" w:rsidR="004F2315" w:rsidRPr="00C13E9C" w:rsidRDefault="004F2315" w:rsidP="0033460F">
      <w:pPr>
        <w:widowControl w:val="0"/>
        <w:numPr>
          <w:ilvl w:val="0"/>
          <w:numId w:val="15"/>
        </w:numPr>
        <w:tabs>
          <w:tab w:val="clear" w:pos="786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4F2315">
        <w:rPr>
          <w:rFonts w:ascii="Arial" w:eastAsia="Times New Roman" w:hAnsi="Arial" w:cs="Arial"/>
          <w:b/>
          <w:sz w:val="18"/>
          <w:szCs w:val="18"/>
          <w:lang w:bidi="en-US"/>
        </w:rPr>
        <w:t>Nie posiadam / posiadam*</w:t>
      </w:r>
      <w:r w:rsidRPr="004F2315">
        <w:rPr>
          <w:rFonts w:ascii="Arial" w:eastAsia="Times New Roman" w:hAnsi="Arial" w:cs="Arial"/>
          <w:sz w:val="18"/>
          <w:szCs w:val="18"/>
          <w:lang w:bidi="en-US"/>
        </w:rPr>
        <w:t xml:space="preserve"> nieuregulowane w terminie zobowiązania finansowe wobec Skarbu Państwa, banków, osób fizycznych i innych. </w:t>
      </w:r>
    </w:p>
    <w:p w14:paraId="20CB76D8" w14:textId="77777777" w:rsidR="00C13E9C" w:rsidRPr="004F2315" w:rsidRDefault="00C13E9C" w:rsidP="0033460F">
      <w:pPr>
        <w:widowControl w:val="0"/>
        <w:tabs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10191698" w14:textId="77777777" w:rsidR="004F2315" w:rsidRPr="004F2315" w:rsidRDefault="004F2315" w:rsidP="0033460F">
      <w:pPr>
        <w:widowControl w:val="0"/>
        <w:tabs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61F4EF51" w14:textId="77777777" w:rsidR="00C13E9C" w:rsidRPr="00C13E9C" w:rsidRDefault="004F2315" w:rsidP="0033460F">
      <w:pPr>
        <w:widowControl w:val="0"/>
        <w:numPr>
          <w:ilvl w:val="0"/>
          <w:numId w:val="15"/>
        </w:numPr>
        <w:tabs>
          <w:tab w:val="clear" w:pos="786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4F2315">
        <w:rPr>
          <w:rFonts w:ascii="Arial" w:eastAsia="Times New Roman" w:hAnsi="Arial" w:cs="Arial"/>
          <w:b/>
          <w:sz w:val="18"/>
          <w:szCs w:val="18"/>
          <w:lang w:bidi="en-US"/>
        </w:rPr>
        <w:t>Jest / nie jest *</w:t>
      </w:r>
      <w:r w:rsidRPr="004F2315">
        <w:rPr>
          <w:rFonts w:ascii="Arial" w:eastAsia="Times New Roman" w:hAnsi="Arial" w:cs="Arial"/>
          <w:sz w:val="18"/>
          <w:szCs w:val="18"/>
          <w:lang w:bidi="en-US"/>
        </w:rPr>
        <w:t>prowadzone przeciwko mnie żadne postępowanie egzekucyj</w:t>
      </w:r>
      <w:r w:rsidR="00C13E9C" w:rsidRPr="00C13E9C">
        <w:rPr>
          <w:rFonts w:ascii="Arial" w:eastAsia="Times New Roman" w:hAnsi="Arial" w:cs="Arial"/>
          <w:sz w:val="18"/>
          <w:szCs w:val="18"/>
          <w:lang w:bidi="en-US"/>
        </w:rPr>
        <w:t>ne.</w:t>
      </w:r>
    </w:p>
    <w:p w14:paraId="2D8483B6" w14:textId="0C8DEF37" w:rsidR="004F2315" w:rsidRPr="004F2315" w:rsidRDefault="00C13E9C" w:rsidP="0033460F">
      <w:pPr>
        <w:widowControl w:val="0"/>
        <w:tabs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C13E9C">
        <w:rPr>
          <w:rFonts w:ascii="Arial" w:eastAsia="Times New Roman" w:hAnsi="Arial" w:cs="Arial"/>
          <w:sz w:val="18"/>
          <w:szCs w:val="18"/>
          <w:lang w:bidi="en-US"/>
        </w:rPr>
        <w:br/>
        <w:t>(jeśli jest – podać tytuł i kwotę:…………………………</w:t>
      </w:r>
      <w:r w:rsidR="004F2315" w:rsidRPr="004F2315">
        <w:rPr>
          <w:rFonts w:ascii="Arial" w:eastAsia="Times New Roman" w:hAnsi="Arial" w:cs="Arial"/>
          <w:sz w:val="18"/>
          <w:szCs w:val="18"/>
          <w:lang w:bidi="en-US"/>
        </w:rPr>
        <w:t>…………........…………………………………..)</w:t>
      </w:r>
    </w:p>
    <w:p w14:paraId="65FC2CA6" w14:textId="77777777" w:rsidR="00C13E9C" w:rsidRPr="00C13E9C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</w:p>
    <w:p w14:paraId="1649DB3C" w14:textId="77777777" w:rsidR="00C13E9C" w:rsidRPr="00C13E9C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</w:p>
    <w:p w14:paraId="2A6C5B19" w14:textId="77777777" w:rsidR="00C13E9C" w:rsidRPr="00C13E9C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</w:p>
    <w:p w14:paraId="19EFA0CE" w14:textId="77777777" w:rsidR="00C13E9C" w:rsidRPr="00C13E9C" w:rsidRDefault="00C13E9C" w:rsidP="00C13E9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8F8C6B2" w14:textId="77777777" w:rsidR="00C13E9C" w:rsidRPr="00C13E9C" w:rsidRDefault="00C13E9C" w:rsidP="00C13E9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AEB558F" w14:textId="77777777" w:rsidR="00C13E9C" w:rsidRPr="00C13E9C" w:rsidRDefault="00C13E9C" w:rsidP="00C13E9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A0A504B" w14:textId="2D6A66F2" w:rsidR="00FE1986" w:rsidRPr="00C13E9C" w:rsidRDefault="00343BC4" w:rsidP="00C13E9C">
      <w:pPr>
        <w:spacing w:after="0" w:line="220" w:lineRule="exact"/>
        <w:ind w:left="4084" w:firstLine="1021"/>
        <w:rPr>
          <w:rFonts w:ascii="Arial" w:hAnsi="Arial" w:cs="Arial"/>
          <w:sz w:val="18"/>
          <w:szCs w:val="18"/>
        </w:rPr>
      </w:pPr>
      <w:r w:rsidRPr="00C13E9C">
        <w:rPr>
          <w:rFonts w:ascii="Arial" w:hAnsi="Arial" w:cs="Arial"/>
          <w:sz w:val="18"/>
          <w:szCs w:val="18"/>
        </w:rPr>
        <w:t>………………..</w:t>
      </w:r>
      <w:r w:rsidR="00FE1986" w:rsidRPr="00C13E9C">
        <w:rPr>
          <w:rFonts w:ascii="Arial" w:hAnsi="Arial" w:cs="Arial"/>
          <w:sz w:val="18"/>
          <w:szCs w:val="18"/>
        </w:rPr>
        <w:t>....................................</w:t>
      </w:r>
      <w:r w:rsidRPr="00C13E9C">
        <w:rPr>
          <w:rFonts w:ascii="Arial" w:hAnsi="Arial" w:cs="Arial"/>
          <w:sz w:val="18"/>
          <w:szCs w:val="18"/>
        </w:rPr>
        <w:t>.....................</w:t>
      </w:r>
      <w:r w:rsidR="00FE1986" w:rsidRPr="00C13E9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48B710E8" w14:textId="3769AB39" w:rsidR="00FE1986" w:rsidRPr="00C13E9C" w:rsidRDefault="00C13E9C" w:rsidP="00C13E9C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C13E9C">
        <w:rPr>
          <w:rFonts w:ascii="Arial" w:hAnsi="Arial" w:cs="Arial"/>
          <w:sz w:val="18"/>
          <w:szCs w:val="18"/>
        </w:rPr>
        <w:t xml:space="preserve">data, </w:t>
      </w:r>
      <w:r w:rsidR="00FE1986" w:rsidRPr="00C13E9C">
        <w:rPr>
          <w:rFonts w:ascii="Arial" w:hAnsi="Arial" w:cs="Arial"/>
          <w:sz w:val="18"/>
          <w:szCs w:val="18"/>
        </w:rPr>
        <w:t xml:space="preserve">czytelny podpis osoby </w:t>
      </w:r>
      <w:r w:rsidRPr="00C13E9C">
        <w:rPr>
          <w:rFonts w:ascii="Arial" w:hAnsi="Arial" w:cs="Arial"/>
          <w:sz w:val="18"/>
          <w:szCs w:val="18"/>
        </w:rPr>
        <w:t>Wnioskodawcy</w:t>
      </w:r>
    </w:p>
    <w:p w14:paraId="32106EF2" w14:textId="77777777" w:rsidR="00FE1986" w:rsidRPr="00C13E9C" w:rsidRDefault="00FE1986" w:rsidP="00C13E9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C13E9C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14:paraId="6BDA6B91" w14:textId="77777777" w:rsidR="00C13E9C" w:rsidRDefault="00C13E9C" w:rsidP="00C13E9C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0F3D4EF" w14:textId="77777777" w:rsidR="00C13E9C" w:rsidRDefault="00C13E9C" w:rsidP="00C13E9C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14:paraId="3B7D0B83" w14:textId="77777777" w:rsidR="00FE1986" w:rsidRPr="00C13E9C" w:rsidRDefault="00FE1986" w:rsidP="00C13E9C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C13E9C">
        <w:rPr>
          <w:rFonts w:ascii="Arial" w:hAnsi="Arial" w:cs="Arial"/>
          <w:b/>
          <w:bCs/>
          <w:sz w:val="18"/>
          <w:szCs w:val="18"/>
        </w:rPr>
        <w:t xml:space="preserve">*  niewłaściwe skreślić </w:t>
      </w:r>
    </w:p>
    <w:p w14:paraId="3D21DBA3" w14:textId="55DBE23F" w:rsidR="00343BC4" w:rsidRDefault="00343BC4" w:rsidP="00C13E9C">
      <w:pPr>
        <w:spacing w:after="0" w:line="220" w:lineRule="exact"/>
        <w:rPr>
          <w:rFonts w:ascii="Arial" w:hAnsi="Arial" w:cs="Arial"/>
          <w:sz w:val="18"/>
          <w:szCs w:val="18"/>
        </w:rPr>
      </w:pPr>
    </w:p>
    <w:sectPr w:rsidR="00343BC4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33460F"/>
    <w:rsid w:val="00343BC4"/>
    <w:rsid w:val="00350DB4"/>
    <w:rsid w:val="00405208"/>
    <w:rsid w:val="00443EAF"/>
    <w:rsid w:val="00445EDD"/>
    <w:rsid w:val="004C0802"/>
    <w:rsid w:val="004F2315"/>
    <w:rsid w:val="0056115B"/>
    <w:rsid w:val="00567519"/>
    <w:rsid w:val="005A3433"/>
    <w:rsid w:val="005D281A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B90DCD"/>
    <w:rsid w:val="00C13E9C"/>
    <w:rsid w:val="00C45076"/>
    <w:rsid w:val="00CB26E2"/>
    <w:rsid w:val="00D93D85"/>
    <w:rsid w:val="00DC6AD4"/>
    <w:rsid w:val="00DD56E3"/>
    <w:rsid w:val="00E427B2"/>
    <w:rsid w:val="00E855FA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ADF7-6FF7-44C4-A284-25AF349B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1</cp:revision>
  <cp:lastPrinted>2024-01-31T13:04:00Z</cp:lastPrinted>
  <dcterms:created xsi:type="dcterms:W3CDTF">2023-09-01T05:56:00Z</dcterms:created>
  <dcterms:modified xsi:type="dcterms:W3CDTF">2024-04-05T07:22:00Z</dcterms:modified>
</cp:coreProperties>
</file>